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6B" w:rsidRDefault="00212F6B" w:rsidP="00212F6B">
      <w:pPr>
        <w:shd w:val="clear" w:color="auto" w:fill="FFFFFF"/>
        <w:ind w:right="24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ORMULARZ OFERTOWY dla KK NSZZ „Solidarność”</w:t>
      </w:r>
    </w:p>
    <w:p w:rsidR="00212F6B" w:rsidRDefault="00212F6B" w:rsidP="00212F6B">
      <w:pPr>
        <w:rPr>
          <w:sz w:val="24"/>
          <w:szCs w:val="24"/>
        </w:rPr>
      </w:pP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ferenta: ……………………………………………………………………………</w:t>
      </w:r>
      <w:r w:rsidR="00433D5E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 …………………………………………………………………………</w:t>
      </w:r>
      <w:r w:rsidR="00433D5E">
        <w:rPr>
          <w:sz w:val="24"/>
          <w:szCs w:val="24"/>
        </w:rPr>
        <w:t>………………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.</w:t>
      </w:r>
      <w:r>
        <w:rPr>
          <w:sz w:val="24"/>
          <w:szCs w:val="24"/>
        </w:rPr>
        <w:t xml:space="preserve">… 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………</w:t>
      </w:r>
      <w:r w:rsidR="00433D5E">
        <w:rPr>
          <w:sz w:val="24"/>
          <w:szCs w:val="24"/>
        </w:rPr>
        <w:t>..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….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fon: ……………………………………………………………………………………………………………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adając na przeprowadzane przez KK NSZZ „Solidarność” badanie rynku do</w:t>
      </w:r>
      <w:r w:rsidR="00C919B2">
        <w:rPr>
          <w:sz w:val="24"/>
          <w:szCs w:val="24"/>
        </w:rPr>
        <w:t xml:space="preserve">tyczące przeprowadzenia trzech </w:t>
      </w:r>
      <w:r>
        <w:rPr>
          <w:sz w:val="24"/>
          <w:szCs w:val="24"/>
        </w:rPr>
        <w:t>2.5 dniowych szkoleń (25 godz. dydaktycznych każde) na podstawie załączonego programu szkoleniowego współfinasowanego przez Unię Europejską ze środków EFS w ramach PO WER 2014-2020 składam poniższą ofertę:</w:t>
      </w: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rzeprowadzenie jednego szkolenia oczekuję wynagrodzenia w wysokości brutto:</w:t>
      </w: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jedną godzinę dydaktyczną: </w:t>
      </w:r>
      <w:r w:rsidR="00433D5E">
        <w:rPr>
          <w:b/>
          <w:sz w:val="24"/>
          <w:szCs w:val="24"/>
        </w:rPr>
        <w:t>……………(słownie:……………………………..………</w:t>
      </w:r>
      <w:r>
        <w:rPr>
          <w:b/>
          <w:sz w:val="24"/>
          <w:szCs w:val="24"/>
        </w:rPr>
        <w:t>…)</w:t>
      </w: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25 godzin dydaktycznych: …</w:t>
      </w:r>
      <w:r w:rsidR="00433D5E">
        <w:rPr>
          <w:b/>
          <w:sz w:val="24"/>
          <w:szCs w:val="24"/>
        </w:rPr>
        <w:t>……………(słownie: ……………………………………</w:t>
      </w:r>
      <w:r>
        <w:rPr>
          <w:b/>
          <w:sz w:val="24"/>
          <w:szCs w:val="24"/>
        </w:rPr>
        <w:t>…)</w:t>
      </w:r>
    </w:p>
    <w:p w:rsidR="00433D5E" w:rsidRDefault="00433D5E" w:rsidP="00212F6B">
      <w:pPr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rzeprowadzenie ….………. (wskaż liczbę) szkoleń oczekuję wynagrodzenia w wysokości brutto:</w:t>
      </w:r>
    </w:p>
    <w:p w:rsidR="00212F6B" w:rsidRDefault="00433D5E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="00212F6B">
        <w:rPr>
          <w:b/>
          <w:sz w:val="24"/>
          <w:szCs w:val="24"/>
        </w:rPr>
        <w:t xml:space="preserve">.. słownie: ………………………………………………………………………………,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238"/>
        <w:gridCol w:w="977"/>
        <w:gridCol w:w="994"/>
      </w:tblGrid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p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umożliwiające kształcenie dorosłych (Kurs dydaktyczny lub przygotowujący do kształcenia osób dorosłych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programów szkoleniowych z zakresu prawa pracy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materiałów szkoleniowych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zkoleń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two w procesie konsultacji aktów prawnych z zakresu prawa prac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12F6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oprowadzenia szkolenia we wskazanych terminach *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33D5E" w:rsidRDefault="00433D5E" w:rsidP="00212F6B">
      <w:pPr>
        <w:spacing w:line="276" w:lineRule="auto"/>
        <w:rPr>
          <w:sz w:val="24"/>
          <w:szCs w:val="24"/>
        </w:rPr>
      </w:pPr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 w przypadku odpowiedzi TAK – wskaż liczbę szkoleń</w:t>
      </w:r>
      <w:r w:rsidR="00C919B2">
        <w:rPr>
          <w:sz w:val="24"/>
          <w:szCs w:val="24"/>
        </w:rPr>
        <w:t>: ……………………………………..</w:t>
      </w:r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w</w:t>
      </w:r>
      <w:r w:rsidR="00212F6B">
        <w:rPr>
          <w:sz w:val="24"/>
          <w:szCs w:val="24"/>
        </w:rPr>
        <w:t xml:space="preserve"> przypadku zaznaczenia odpowiedzi „NIE” wskaż czy istnieje możliwość prowadzenia szkolen</w:t>
      </w:r>
      <w:r>
        <w:rPr>
          <w:sz w:val="24"/>
          <w:szCs w:val="24"/>
        </w:rPr>
        <w:t>ia w innym czasie: ……………………………………………………………………………………</w:t>
      </w: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tabs>
          <w:tab w:val="left" w:pos="250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oje d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możliwiające przeprowadzenie tego szkolenia i testu sprawdzającego wiedzę w tej dziedzinie wynosi ……….. lat/lata.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 oferty załączam:</w:t>
      </w:r>
    </w:p>
    <w:p w:rsidR="005D0203" w:rsidRPr="005D0203" w:rsidRDefault="00212F6B" w:rsidP="005D0203">
      <w:pPr>
        <w:pStyle w:val="Akapitzlist"/>
        <w:numPr>
          <w:ilvl w:val="0"/>
          <w:numId w:val="26"/>
        </w:numPr>
        <w:jc w:val="both"/>
        <w:rPr>
          <w:b/>
          <w:i/>
          <w:color w:val="000000"/>
          <w:sz w:val="24"/>
          <w:szCs w:val="24"/>
        </w:rPr>
      </w:pPr>
      <w:r w:rsidRPr="005D0203">
        <w:rPr>
          <w:sz w:val="24"/>
          <w:szCs w:val="24"/>
        </w:rPr>
        <w:t xml:space="preserve">CV opatrzony zgodą na przetwarzanie danych osobowych w związku z przeprowadzanym przez KK NSZZ „Solidarność” badaniem rynku o następującej treści: </w:t>
      </w:r>
      <w:r w:rsidR="005D0203" w:rsidRPr="005D0203">
        <w:rPr>
          <w:b/>
          <w:i/>
          <w:color w:val="000000"/>
          <w:sz w:val="24"/>
          <w:szCs w:val="24"/>
          <w:lang w:eastAsia="en-US"/>
        </w:rPr>
        <w:t>Wyrażam zgodę na przetwarzanie danych osobowych zawartych w niniejszym dokumencie do realizacji procesu wyłonienia wykonawcy w postępowaniu – badanie rynku 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any dokumentów poświadczające moje kwalifikacje (1,2)</w:t>
      </w: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enia potwierdzające (3-6)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212F6B" w:rsidRDefault="00212F6B" w:rsidP="00433D5E">
      <w:pPr>
        <w:ind w:left="778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zytelny podpis  </w:t>
      </w: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..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ejscowość i data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FD2D9C" w:rsidRDefault="00D50DD8" w:rsidP="00D50DD8">
      <w:pPr>
        <w:ind w:left="1416" w:hanging="1416"/>
        <w:jc w:val="both"/>
        <w:rPr>
          <w:i/>
          <w:sz w:val="16"/>
          <w:szCs w:val="16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A9" w:rsidRDefault="00332EA9" w:rsidP="001C1A9A">
      <w:r>
        <w:separator/>
      </w:r>
    </w:p>
  </w:endnote>
  <w:endnote w:type="continuationSeparator" w:id="0">
    <w:p w:rsidR="00332EA9" w:rsidRDefault="00332EA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A9" w:rsidRDefault="00332EA9" w:rsidP="001C1A9A">
      <w:r>
        <w:separator/>
      </w:r>
    </w:p>
  </w:footnote>
  <w:footnote w:type="continuationSeparator" w:id="0">
    <w:p w:rsidR="00332EA9" w:rsidRDefault="00332EA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565"/>
    <w:multiLevelType w:val="hybridMultilevel"/>
    <w:tmpl w:val="DD2C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5FDE238E"/>
    <w:multiLevelType w:val="hybridMultilevel"/>
    <w:tmpl w:val="28C8F6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14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8"/>
  </w:num>
  <w:num w:numId="19">
    <w:abstractNumId w:val="9"/>
  </w:num>
  <w:num w:numId="20">
    <w:abstractNumId w:val="3"/>
  </w:num>
  <w:num w:numId="21">
    <w:abstractNumId w:val="13"/>
  </w:num>
  <w:num w:numId="22">
    <w:abstractNumId w:val="19"/>
  </w:num>
  <w:num w:numId="23">
    <w:abstractNumId w:val="1"/>
  </w:num>
  <w:num w:numId="24">
    <w:abstractNumId w:val="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01BC8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12F6B"/>
    <w:rsid w:val="00230615"/>
    <w:rsid w:val="00244E42"/>
    <w:rsid w:val="0024606F"/>
    <w:rsid w:val="00247D9D"/>
    <w:rsid w:val="00263C5F"/>
    <w:rsid w:val="002A1811"/>
    <w:rsid w:val="002C4FAC"/>
    <w:rsid w:val="002E39CB"/>
    <w:rsid w:val="002E5962"/>
    <w:rsid w:val="00317669"/>
    <w:rsid w:val="00332EA9"/>
    <w:rsid w:val="00363D7D"/>
    <w:rsid w:val="0036683D"/>
    <w:rsid w:val="0037586F"/>
    <w:rsid w:val="00377E81"/>
    <w:rsid w:val="003E5A0F"/>
    <w:rsid w:val="003F02C2"/>
    <w:rsid w:val="003F0795"/>
    <w:rsid w:val="003F7631"/>
    <w:rsid w:val="0041412D"/>
    <w:rsid w:val="00433ABC"/>
    <w:rsid w:val="00433D5E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0203"/>
    <w:rsid w:val="005D1297"/>
    <w:rsid w:val="005D3816"/>
    <w:rsid w:val="006301BB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1E61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1BE1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919B2"/>
    <w:rsid w:val="00CB674C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D460C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F10D36"/>
    <w:rsid w:val="00F24C08"/>
    <w:rsid w:val="00F3596B"/>
    <w:rsid w:val="00F45CEC"/>
    <w:rsid w:val="00F76626"/>
    <w:rsid w:val="00F81735"/>
    <w:rsid w:val="00F906EE"/>
    <w:rsid w:val="00FB2B1C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61C1-C199-4A8B-B134-C05D536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2</cp:revision>
  <cp:lastPrinted>2018-06-07T16:10:00Z</cp:lastPrinted>
  <dcterms:created xsi:type="dcterms:W3CDTF">2019-12-02T15:11:00Z</dcterms:created>
  <dcterms:modified xsi:type="dcterms:W3CDTF">2019-12-02T15:11:00Z</dcterms:modified>
</cp:coreProperties>
</file>